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 xml:space="preserve">ANEXA 5.K la </w:t>
      </w:r>
      <w:r w:rsidRPr="00E14E30">
        <w:rPr>
          <w:rFonts w:ascii="Times New Roman" w:hAnsi="Times New Roman"/>
          <w:color w:val="008000"/>
          <w:sz w:val="24"/>
          <w:szCs w:val="24"/>
          <w:u w:val="single"/>
          <w:lang w:val="ro-RO"/>
        </w:rPr>
        <w:t>procedură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> 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 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nunţ public privind decizia etapei de încadrare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(Agenția pentru Protecţia Mediului Constanța)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> 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> 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 xml:space="preserve">Autoritatea pentru Protecţia Mediului Constanța anunţă publicul interesat asupra luării deciziei etapei de încadrare: </w:t>
      </w:r>
      <w:r w:rsidRPr="00E14E3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NU</w:t>
      </w: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E14E3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ESTE NECESARA EFECTUAREA EVALUARII IMPACTULUI ASUPRA MEDIULUI,</w:t>
      </w: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 xml:space="preserve"> în cadrul procedurii de evaluare a impactului asupra mediului, pentru proiectul: </w:t>
      </w:r>
      <w:r w:rsidRPr="00E14E3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„CONSTRUIRE IMOBIL ÎNȘIRUIT S+P+6E-HOTEL APARTAMENT CU SPAȚIU COMERCIAL LA PARTER”</w:t>
      </w: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 xml:space="preserve">, amplasat în județul Constanța, municipiul Constanța, Bd.Aurel Vlaicu, nr.315B, titular </w:t>
      </w:r>
      <w:r w:rsidRPr="00E14E3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PLĂTICĂ CĂTĂLIN, PLĂTICĂ ANIȘOARA.</w:t>
      </w: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 xml:space="preserve">   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> 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 xml:space="preserve"> 1. Proiectul deciziei de încadrare şi motivele care o fundamentează pot fi consultate la sediul Agenției pentru Protecţia Mediului Constanta din municipiul Constanta, str. Unirii nr. 23, în zilele de luni - vineri, între orele 8-13, precum şi la următoarea adresă de internet </w:t>
      </w:r>
      <w:hyperlink r:id="rId9" w:history="1">
        <w:r w:rsidRPr="00E14E30">
          <w:rPr>
            <w:rStyle w:val="Hyperlink"/>
            <w:rFonts w:ascii="Times New Roman" w:hAnsi="Times New Roman"/>
            <w:sz w:val="24"/>
            <w:szCs w:val="24"/>
            <w:lang w:val="ro-RO"/>
          </w:rPr>
          <w:t>http://apmct.anpm.ro</w:t>
        </w:r>
      </w:hyperlink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>    Comentariile/Observaţiile/Propunerile publicului interesat se pot înainta până la data de 07.05.2020 (în termen de 10 zile de la data afişării prezentului anunţ).</w:t>
      </w:r>
    </w:p>
    <w:p w:rsidR="00E14E30" w:rsidRPr="00E14E30" w:rsidRDefault="00E14E30" w:rsidP="00E14E30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 xml:space="preserve">   </w:t>
      </w:r>
    </w:p>
    <w:p w:rsidR="00E14E30" w:rsidRPr="00B74F15" w:rsidRDefault="00E14E30" w:rsidP="00E14E30">
      <w:pPr>
        <w:jc w:val="both"/>
        <w:rPr>
          <w:rFonts w:ascii="Times New Roman" w:hAnsi="Times New Roman"/>
          <w:b/>
          <w:sz w:val="24"/>
          <w:szCs w:val="24"/>
        </w:rPr>
      </w:pPr>
      <w:r w:rsidRPr="00E14E30">
        <w:rPr>
          <w:rFonts w:ascii="Times New Roman" w:hAnsi="Times New Roman"/>
          <w:color w:val="000000"/>
          <w:sz w:val="24"/>
          <w:szCs w:val="24"/>
          <w:lang w:val="ro-RO"/>
        </w:rPr>
        <w:t> </w:t>
      </w:r>
      <w:r w:rsidRPr="00B74F15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Pe perioada Ordonantei Militatre observaţiile publicului se pot transmite la adresa </w:t>
      </w:r>
      <w:hyperlink r:id="rId10" w:history="1">
        <w:r w:rsidRPr="00B74F15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office@apmct.anpm.ro</w:t>
        </w:r>
      </w:hyperlink>
      <w:r w:rsidRPr="00B74F15">
        <w:rPr>
          <w:rFonts w:ascii="Times New Roman" w:hAnsi="Times New Roman"/>
          <w:b/>
          <w:bCs/>
          <w:sz w:val="24"/>
          <w:szCs w:val="24"/>
          <w:lang w:val="ro-RO"/>
        </w:rPr>
        <w:t xml:space="preserve">  .</w:t>
      </w:r>
    </w:p>
    <w:p w:rsidR="00E14E30" w:rsidRPr="00B74F15" w:rsidRDefault="00E14E30" w:rsidP="00E1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E30" w:rsidRPr="00E14E30" w:rsidRDefault="00E14E30" w:rsidP="00E14E30">
      <w:pPr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14E3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 Data afişării anunţului pe site 28.04.2020</w:t>
      </w:r>
    </w:p>
    <w:p w:rsidR="002B58CC" w:rsidRPr="00E14E30" w:rsidRDefault="002B58CC" w:rsidP="00E14E30">
      <w:pPr>
        <w:rPr>
          <w:rFonts w:ascii="Times New Roman" w:hAnsi="Times New Roman"/>
          <w:sz w:val="24"/>
          <w:szCs w:val="24"/>
        </w:rPr>
      </w:pPr>
    </w:p>
    <w:sectPr w:rsidR="002B58CC" w:rsidRPr="00E14E30" w:rsidSect="00F67D9A">
      <w:foot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4E" w:rsidRDefault="00CE304E" w:rsidP="00E93D63">
      <w:pPr>
        <w:spacing w:after="0" w:line="240" w:lineRule="auto"/>
      </w:pPr>
      <w:r>
        <w:separator/>
      </w:r>
    </w:p>
  </w:endnote>
  <w:endnote w:type="continuationSeparator" w:id="0">
    <w:p w:rsidR="00CE304E" w:rsidRDefault="00CE304E" w:rsidP="00E9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63" w:rsidRDefault="00E93D63">
    <w:pPr>
      <w:pStyle w:val="Subsol"/>
      <w:jc w:val="right"/>
    </w:pPr>
    <w:r>
      <w:fldChar w:fldCharType="begin"/>
    </w:r>
    <w:r>
      <w:instrText>PAGE   \* MERGEFORMAT</w:instrText>
    </w:r>
    <w:r>
      <w:fldChar w:fldCharType="separate"/>
    </w:r>
    <w:r w:rsidR="00E14E30" w:rsidRPr="00E14E30">
      <w:rPr>
        <w:noProof/>
        <w:lang w:val="ro-RO"/>
      </w:rPr>
      <w:t>1</w:t>
    </w:r>
    <w:r>
      <w:fldChar w:fldCharType="end"/>
    </w:r>
  </w:p>
  <w:p w:rsidR="00E93D63" w:rsidRDefault="00E93D6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4E" w:rsidRDefault="00CE304E" w:rsidP="00E93D63">
      <w:pPr>
        <w:spacing w:after="0" w:line="240" w:lineRule="auto"/>
      </w:pPr>
      <w:r>
        <w:separator/>
      </w:r>
    </w:p>
  </w:footnote>
  <w:footnote w:type="continuationSeparator" w:id="0">
    <w:p w:rsidR="00CE304E" w:rsidRDefault="00CE304E" w:rsidP="00E9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0654D33"/>
    <w:multiLevelType w:val="hybridMultilevel"/>
    <w:tmpl w:val="E848B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14231"/>
    <w:multiLevelType w:val="multilevel"/>
    <w:tmpl w:val="0A5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D03FA"/>
    <w:multiLevelType w:val="hybridMultilevel"/>
    <w:tmpl w:val="648A98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E7AD0"/>
    <w:multiLevelType w:val="multilevel"/>
    <w:tmpl w:val="7D5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206DE"/>
    <w:multiLevelType w:val="hybridMultilevel"/>
    <w:tmpl w:val="6AEC5330"/>
    <w:lvl w:ilvl="0" w:tplc="4FEA18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55758"/>
    <w:multiLevelType w:val="hybridMultilevel"/>
    <w:tmpl w:val="77B6FD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52678"/>
    <w:multiLevelType w:val="hybridMultilevel"/>
    <w:tmpl w:val="DDBC2FF2"/>
    <w:lvl w:ilvl="0" w:tplc="2B5A91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400FF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A223B"/>
    <w:multiLevelType w:val="hybridMultilevel"/>
    <w:tmpl w:val="3D9AB16E"/>
    <w:lvl w:ilvl="0" w:tplc="98B4D04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4446E"/>
    <w:multiLevelType w:val="multilevel"/>
    <w:tmpl w:val="E1A4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697DB7"/>
    <w:multiLevelType w:val="hybridMultilevel"/>
    <w:tmpl w:val="71E4C3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AA3"/>
    <w:multiLevelType w:val="hybridMultilevel"/>
    <w:tmpl w:val="DB54C896"/>
    <w:lvl w:ilvl="0" w:tplc="B34C1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10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7372B"/>
    <w:multiLevelType w:val="hybridMultilevel"/>
    <w:tmpl w:val="92FC6F8A"/>
    <w:lvl w:ilvl="0" w:tplc="DE3C1F34">
      <w:start w:val="1"/>
      <w:numFmt w:val="decimal"/>
      <w:lvlText w:val="%1."/>
      <w:lvlJc w:val="left"/>
      <w:pPr>
        <w:ind w:left="720" w:hanging="360"/>
      </w:pPr>
      <w:rPr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46C5"/>
    <w:multiLevelType w:val="multilevel"/>
    <w:tmpl w:val="78A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23DB8"/>
    <w:multiLevelType w:val="hybridMultilevel"/>
    <w:tmpl w:val="0F14F81E"/>
    <w:lvl w:ilvl="0" w:tplc="DF9AD3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73537"/>
    <w:multiLevelType w:val="hybridMultilevel"/>
    <w:tmpl w:val="4448F1D6"/>
    <w:lvl w:ilvl="0" w:tplc="265AAF86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FA74D97"/>
    <w:multiLevelType w:val="hybridMultilevel"/>
    <w:tmpl w:val="34C4907C"/>
    <w:lvl w:ilvl="0" w:tplc="8F5EB5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971B39"/>
    <w:multiLevelType w:val="hybridMultilevel"/>
    <w:tmpl w:val="1464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91C3C"/>
    <w:multiLevelType w:val="hybridMultilevel"/>
    <w:tmpl w:val="E4621EE2"/>
    <w:lvl w:ilvl="0" w:tplc="C19055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556C6"/>
    <w:multiLevelType w:val="hybridMultilevel"/>
    <w:tmpl w:val="5E264490"/>
    <w:lvl w:ilvl="0" w:tplc="87A09B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CE2288"/>
    <w:multiLevelType w:val="hybridMultilevel"/>
    <w:tmpl w:val="F34A286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31B88"/>
    <w:multiLevelType w:val="hybridMultilevel"/>
    <w:tmpl w:val="DA0807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E4419"/>
    <w:multiLevelType w:val="hybridMultilevel"/>
    <w:tmpl w:val="018C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33657"/>
    <w:multiLevelType w:val="hybridMultilevel"/>
    <w:tmpl w:val="E8F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62E03"/>
    <w:multiLevelType w:val="hybridMultilevel"/>
    <w:tmpl w:val="E39A16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0155D1"/>
    <w:multiLevelType w:val="hybridMultilevel"/>
    <w:tmpl w:val="3482DB32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001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06020"/>
    <w:multiLevelType w:val="hybridMultilevel"/>
    <w:tmpl w:val="4DB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A4B9F"/>
    <w:multiLevelType w:val="multilevel"/>
    <w:tmpl w:val="D1B6AC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2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6"/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9"/>
  </w:num>
  <w:num w:numId="3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4"/>
  </w:num>
  <w:num w:numId="3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2"/>
  </w:num>
  <w:num w:numId="40">
    <w:abstractNumId w:val="3"/>
  </w:num>
  <w:num w:numId="41">
    <w:abstractNumId w:val="8"/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D2A"/>
    <w:rsid w:val="000001E9"/>
    <w:rsid w:val="0000106A"/>
    <w:rsid w:val="000044B1"/>
    <w:rsid w:val="00010388"/>
    <w:rsid w:val="000121AD"/>
    <w:rsid w:val="00016B27"/>
    <w:rsid w:val="00021FD2"/>
    <w:rsid w:val="00025A1C"/>
    <w:rsid w:val="00027AA0"/>
    <w:rsid w:val="00033B15"/>
    <w:rsid w:val="0005702B"/>
    <w:rsid w:val="0005742D"/>
    <w:rsid w:val="00065E74"/>
    <w:rsid w:val="000832FA"/>
    <w:rsid w:val="00086CBB"/>
    <w:rsid w:val="00090A97"/>
    <w:rsid w:val="00090E31"/>
    <w:rsid w:val="000A065A"/>
    <w:rsid w:val="000A72E3"/>
    <w:rsid w:val="000B20E5"/>
    <w:rsid w:val="000B50AA"/>
    <w:rsid w:val="000C11B5"/>
    <w:rsid w:val="000C1EA4"/>
    <w:rsid w:val="000C420A"/>
    <w:rsid w:val="000C6B97"/>
    <w:rsid w:val="000D071C"/>
    <w:rsid w:val="000D0E97"/>
    <w:rsid w:val="000D2DCB"/>
    <w:rsid w:val="000E0D40"/>
    <w:rsid w:val="000E2849"/>
    <w:rsid w:val="000E2CAC"/>
    <w:rsid w:val="000E343A"/>
    <w:rsid w:val="000E3975"/>
    <w:rsid w:val="000E7F42"/>
    <w:rsid w:val="000F67D7"/>
    <w:rsid w:val="000F7143"/>
    <w:rsid w:val="0010504B"/>
    <w:rsid w:val="00106F77"/>
    <w:rsid w:val="00110E82"/>
    <w:rsid w:val="001208DB"/>
    <w:rsid w:val="00142207"/>
    <w:rsid w:val="0015063B"/>
    <w:rsid w:val="00153908"/>
    <w:rsid w:val="0015429D"/>
    <w:rsid w:val="00174B13"/>
    <w:rsid w:val="00175F28"/>
    <w:rsid w:val="00177612"/>
    <w:rsid w:val="00183BED"/>
    <w:rsid w:val="001846AF"/>
    <w:rsid w:val="001904A1"/>
    <w:rsid w:val="001A1E31"/>
    <w:rsid w:val="001A650C"/>
    <w:rsid w:val="001A7DE2"/>
    <w:rsid w:val="001B1EB8"/>
    <w:rsid w:val="001B49FB"/>
    <w:rsid w:val="001C0EA2"/>
    <w:rsid w:val="001C3F8D"/>
    <w:rsid w:val="001D1A3F"/>
    <w:rsid w:val="001D4B01"/>
    <w:rsid w:val="001E0237"/>
    <w:rsid w:val="001E4084"/>
    <w:rsid w:val="001E427A"/>
    <w:rsid w:val="001E531B"/>
    <w:rsid w:val="001E70A1"/>
    <w:rsid w:val="001F0C62"/>
    <w:rsid w:val="001F1E23"/>
    <w:rsid w:val="001F65DA"/>
    <w:rsid w:val="00200E2F"/>
    <w:rsid w:val="0020336D"/>
    <w:rsid w:val="00204D1E"/>
    <w:rsid w:val="00206254"/>
    <w:rsid w:val="00206E0F"/>
    <w:rsid w:val="0020726F"/>
    <w:rsid w:val="0021598B"/>
    <w:rsid w:val="00226011"/>
    <w:rsid w:val="00227C5F"/>
    <w:rsid w:val="00233D1F"/>
    <w:rsid w:val="00235A9F"/>
    <w:rsid w:val="00237E9B"/>
    <w:rsid w:val="002405BF"/>
    <w:rsid w:val="0025185B"/>
    <w:rsid w:val="00253D2A"/>
    <w:rsid w:val="00261F62"/>
    <w:rsid w:val="00267172"/>
    <w:rsid w:val="00277FB8"/>
    <w:rsid w:val="00294BF3"/>
    <w:rsid w:val="002A5787"/>
    <w:rsid w:val="002A6A7E"/>
    <w:rsid w:val="002B033F"/>
    <w:rsid w:val="002B58CC"/>
    <w:rsid w:val="002C188D"/>
    <w:rsid w:val="002C73F1"/>
    <w:rsid w:val="002D5E30"/>
    <w:rsid w:val="002E118B"/>
    <w:rsid w:val="002E486D"/>
    <w:rsid w:val="002E6726"/>
    <w:rsid w:val="002F3C69"/>
    <w:rsid w:val="00301542"/>
    <w:rsid w:val="00305427"/>
    <w:rsid w:val="00307366"/>
    <w:rsid w:val="003125ED"/>
    <w:rsid w:val="00322D6C"/>
    <w:rsid w:val="00330960"/>
    <w:rsid w:val="00331138"/>
    <w:rsid w:val="00331A7E"/>
    <w:rsid w:val="00334B6A"/>
    <w:rsid w:val="003356EA"/>
    <w:rsid w:val="00340F90"/>
    <w:rsid w:val="00346C5A"/>
    <w:rsid w:val="00350C8A"/>
    <w:rsid w:val="00351720"/>
    <w:rsid w:val="00352CD4"/>
    <w:rsid w:val="00362D03"/>
    <w:rsid w:val="003641C6"/>
    <w:rsid w:val="0036458C"/>
    <w:rsid w:val="003701CB"/>
    <w:rsid w:val="003702A3"/>
    <w:rsid w:val="0037739D"/>
    <w:rsid w:val="0038078E"/>
    <w:rsid w:val="00382ABA"/>
    <w:rsid w:val="00387A5C"/>
    <w:rsid w:val="00390705"/>
    <w:rsid w:val="00397027"/>
    <w:rsid w:val="003A04F7"/>
    <w:rsid w:val="003A6D79"/>
    <w:rsid w:val="003B5293"/>
    <w:rsid w:val="003D2D68"/>
    <w:rsid w:val="003D44D7"/>
    <w:rsid w:val="003D52CC"/>
    <w:rsid w:val="003E5470"/>
    <w:rsid w:val="00403644"/>
    <w:rsid w:val="00406952"/>
    <w:rsid w:val="004139F3"/>
    <w:rsid w:val="00424708"/>
    <w:rsid w:val="00427AC9"/>
    <w:rsid w:val="004348A6"/>
    <w:rsid w:val="00434CB8"/>
    <w:rsid w:val="004371B0"/>
    <w:rsid w:val="00440DAC"/>
    <w:rsid w:val="00440FAF"/>
    <w:rsid w:val="00451C9F"/>
    <w:rsid w:val="00454D97"/>
    <w:rsid w:val="004555D0"/>
    <w:rsid w:val="004578D5"/>
    <w:rsid w:val="00460FBD"/>
    <w:rsid w:val="00466D35"/>
    <w:rsid w:val="00471A0A"/>
    <w:rsid w:val="00472029"/>
    <w:rsid w:val="0047321F"/>
    <w:rsid w:val="00476F3A"/>
    <w:rsid w:val="00477D0E"/>
    <w:rsid w:val="00483C26"/>
    <w:rsid w:val="00483F89"/>
    <w:rsid w:val="00484929"/>
    <w:rsid w:val="004970FB"/>
    <w:rsid w:val="004B459E"/>
    <w:rsid w:val="004D378C"/>
    <w:rsid w:val="004D6737"/>
    <w:rsid w:val="004D7C44"/>
    <w:rsid w:val="004E1C04"/>
    <w:rsid w:val="004E57EA"/>
    <w:rsid w:val="004E7B51"/>
    <w:rsid w:val="004F4B13"/>
    <w:rsid w:val="0050253D"/>
    <w:rsid w:val="005034D9"/>
    <w:rsid w:val="005065B8"/>
    <w:rsid w:val="00507302"/>
    <w:rsid w:val="00513D4F"/>
    <w:rsid w:val="00515C38"/>
    <w:rsid w:val="00517715"/>
    <w:rsid w:val="00517CFA"/>
    <w:rsid w:val="00520A56"/>
    <w:rsid w:val="00527B80"/>
    <w:rsid w:val="00531DB3"/>
    <w:rsid w:val="00540608"/>
    <w:rsid w:val="0054521C"/>
    <w:rsid w:val="005470A6"/>
    <w:rsid w:val="005477AE"/>
    <w:rsid w:val="005564E9"/>
    <w:rsid w:val="00556668"/>
    <w:rsid w:val="00561A75"/>
    <w:rsid w:val="005624B5"/>
    <w:rsid w:val="00563C46"/>
    <w:rsid w:val="00565D94"/>
    <w:rsid w:val="0056706E"/>
    <w:rsid w:val="005671DE"/>
    <w:rsid w:val="00570445"/>
    <w:rsid w:val="00582652"/>
    <w:rsid w:val="00587FCD"/>
    <w:rsid w:val="00591BD7"/>
    <w:rsid w:val="005A207F"/>
    <w:rsid w:val="005A7B81"/>
    <w:rsid w:val="005B2F72"/>
    <w:rsid w:val="005B3D52"/>
    <w:rsid w:val="005C2AB4"/>
    <w:rsid w:val="005D15EA"/>
    <w:rsid w:val="005D21F0"/>
    <w:rsid w:val="005D456F"/>
    <w:rsid w:val="005D5DE6"/>
    <w:rsid w:val="005E2C7A"/>
    <w:rsid w:val="005E53AA"/>
    <w:rsid w:val="005F1E6E"/>
    <w:rsid w:val="005F1EF3"/>
    <w:rsid w:val="005F3A92"/>
    <w:rsid w:val="005F4C5A"/>
    <w:rsid w:val="005F6C6C"/>
    <w:rsid w:val="00600D8C"/>
    <w:rsid w:val="00606247"/>
    <w:rsid w:val="006152D1"/>
    <w:rsid w:val="00615D09"/>
    <w:rsid w:val="00616FF5"/>
    <w:rsid w:val="006213D3"/>
    <w:rsid w:val="00626436"/>
    <w:rsid w:val="00632311"/>
    <w:rsid w:val="006340FE"/>
    <w:rsid w:val="006342DC"/>
    <w:rsid w:val="00644663"/>
    <w:rsid w:val="00655BAA"/>
    <w:rsid w:val="00663D1E"/>
    <w:rsid w:val="00670AF8"/>
    <w:rsid w:val="006770D6"/>
    <w:rsid w:val="0069127C"/>
    <w:rsid w:val="006A079A"/>
    <w:rsid w:val="006A1F12"/>
    <w:rsid w:val="006A5D8C"/>
    <w:rsid w:val="006A7C54"/>
    <w:rsid w:val="006B6161"/>
    <w:rsid w:val="006C0B24"/>
    <w:rsid w:val="006C3F67"/>
    <w:rsid w:val="006C43BB"/>
    <w:rsid w:val="006D0D3B"/>
    <w:rsid w:val="006D216E"/>
    <w:rsid w:val="006D2355"/>
    <w:rsid w:val="006D4D9F"/>
    <w:rsid w:val="006D5ED4"/>
    <w:rsid w:val="006E15D6"/>
    <w:rsid w:val="006E3E1B"/>
    <w:rsid w:val="006E7191"/>
    <w:rsid w:val="006F138C"/>
    <w:rsid w:val="006F2466"/>
    <w:rsid w:val="006F3BD6"/>
    <w:rsid w:val="006F440C"/>
    <w:rsid w:val="006F4E76"/>
    <w:rsid w:val="006F633F"/>
    <w:rsid w:val="00705E09"/>
    <w:rsid w:val="00706C90"/>
    <w:rsid w:val="007073D7"/>
    <w:rsid w:val="00711B48"/>
    <w:rsid w:val="00715E69"/>
    <w:rsid w:val="007220DD"/>
    <w:rsid w:val="007276FE"/>
    <w:rsid w:val="007350DB"/>
    <w:rsid w:val="00737F72"/>
    <w:rsid w:val="00745663"/>
    <w:rsid w:val="0075677A"/>
    <w:rsid w:val="0075780D"/>
    <w:rsid w:val="00760692"/>
    <w:rsid w:val="0076128F"/>
    <w:rsid w:val="00763C79"/>
    <w:rsid w:val="00764411"/>
    <w:rsid w:val="0076575A"/>
    <w:rsid w:val="00767442"/>
    <w:rsid w:val="00770206"/>
    <w:rsid w:val="0077079C"/>
    <w:rsid w:val="007805C1"/>
    <w:rsid w:val="007805FF"/>
    <w:rsid w:val="00781B8F"/>
    <w:rsid w:val="00783E3B"/>
    <w:rsid w:val="00784767"/>
    <w:rsid w:val="00784B27"/>
    <w:rsid w:val="00787872"/>
    <w:rsid w:val="00792C48"/>
    <w:rsid w:val="00795F0B"/>
    <w:rsid w:val="007A0AA8"/>
    <w:rsid w:val="007A66E7"/>
    <w:rsid w:val="007B2626"/>
    <w:rsid w:val="007B3239"/>
    <w:rsid w:val="007B7AF7"/>
    <w:rsid w:val="007C1ACC"/>
    <w:rsid w:val="007C295D"/>
    <w:rsid w:val="007D0128"/>
    <w:rsid w:val="007D205A"/>
    <w:rsid w:val="007E62F2"/>
    <w:rsid w:val="007E6FA8"/>
    <w:rsid w:val="007F37F2"/>
    <w:rsid w:val="007F7051"/>
    <w:rsid w:val="00804532"/>
    <w:rsid w:val="0080479F"/>
    <w:rsid w:val="008065DD"/>
    <w:rsid w:val="00812682"/>
    <w:rsid w:val="00816194"/>
    <w:rsid w:val="00817134"/>
    <w:rsid w:val="00821889"/>
    <w:rsid w:val="0082794C"/>
    <w:rsid w:val="00831A0C"/>
    <w:rsid w:val="008322D5"/>
    <w:rsid w:val="00837C71"/>
    <w:rsid w:val="0084241E"/>
    <w:rsid w:val="008442A9"/>
    <w:rsid w:val="00845CEE"/>
    <w:rsid w:val="00850076"/>
    <w:rsid w:val="008501D7"/>
    <w:rsid w:val="00856C82"/>
    <w:rsid w:val="00857856"/>
    <w:rsid w:val="00860DEB"/>
    <w:rsid w:val="00863E5D"/>
    <w:rsid w:val="008662F5"/>
    <w:rsid w:val="0087014A"/>
    <w:rsid w:val="0087499C"/>
    <w:rsid w:val="00875C25"/>
    <w:rsid w:val="00877640"/>
    <w:rsid w:val="00880D3D"/>
    <w:rsid w:val="00881995"/>
    <w:rsid w:val="00891D04"/>
    <w:rsid w:val="0089256C"/>
    <w:rsid w:val="008952CA"/>
    <w:rsid w:val="0089751A"/>
    <w:rsid w:val="008A12C9"/>
    <w:rsid w:val="008A3BF1"/>
    <w:rsid w:val="008A79CB"/>
    <w:rsid w:val="008B71A9"/>
    <w:rsid w:val="008C1E3A"/>
    <w:rsid w:val="008D2898"/>
    <w:rsid w:val="008D4047"/>
    <w:rsid w:val="008D6959"/>
    <w:rsid w:val="008E1481"/>
    <w:rsid w:val="008E48D3"/>
    <w:rsid w:val="008F6AD2"/>
    <w:rsid w:val="009258CB"/>
    <w:rsid w:val="00926B96"/>
    <w:rsid w:val="00930EAB"/>
    <w:rsid w:val="00937756"/>
    <w:rsid w:val="009439C0"/>
    <w:rsid w:val="0094728E"/>
    <w:rsid w:val="009512CD"/>
    <w:rsid w:val="009517DC"/>
    <w:rsid w:val="0095375D"/>
    <w:rsid w:val="009576B0"/>
    <w:rsid w:val="00961944"/>
    <w:rsid w:val="00971A31"/>
    <w:rsid w:val="00972CA6"/>
    <w:rsid w:val="00973208"/>
    <w:rsid w:val="00976B69"/>
    <w:rsid w:val="00977EBA"/>
    <w:rsid w:val="00980651"/>
    <w:rsid w:val="009809A4"/>
    <w:rsid w:val="00982607"/>
    <w:rsid w:val="0098587A"/>
    <w:rsid w:val="00990B0F"/>
    <w:rsid w:val="00991D7B"/>
    <w:rsid w:val="009930C0"/>
    <w:rsid w:val="0099338A"/>
    <w:rsid w:val="00997945"/>
    <w:rsid w:val="00997ABD"/>
    <w:rsid w:val="009A55E3"/>
    <w:rsid w:val="009B1CFA"/>
    <w:rsid w:val="009C5861"/>
    <w:rsid w:val="009D3937"/>
    <w:rsid w:val="009D4396"/>
    <w:rsid w:val="009D45ED"/>
    <w:rsid w:val="009E27FF"/>
    <w:rsid w:val="009F4587"/>
    <w:rsid w:val="009F73A4"/>
    <w:rsid w:val="00A0743F"/>
    <w:rsid w:val="00A10370"/>
    <w:rsid w:val="00A13B3C"/>
    <w:rsid w:val="00A14CD7"/>
    <w:rsid w:val="00A17A9D"/>
    <w:rsid w:val="00A268B9"/>
    <w:rsid w:val="00A27656"/>
    <w:rsid w:val="00A35E53"/>
    <w:rsid w:val="00A36EE7"/>
    <w:rsid w:val="00A37461"/>
    <w:rsid w:val="00A3750B"/>
    <w:rsid w:val="00A46439"/>
    <w:rsid w:val="00A5109A"/>
    <w:rsid w:val="00A532CD"/>
    <w:rsid w:val="00A56A4A"/>
    <w:rsid w:val="00A60974"/>
    <w:rsid w:val="00A63B54"/>
    <w:rsid w:val="00A65282"/>
    <w:rsid w:val="00A6596D"/>
    <w:rsid w:val="00A91B1A"/>
    <w:rsid w:val="00AA6BF4"/>
    <w:rsid w:val="00AA76DC"/>
    <w:rsid w:val="00AC7E2D"/>
    <w:rsid w:val="00AD0B74"/>
    <w:rsid w:val="00AD6FD1"/>
    <w:rsid w:val="00AE3096"/>
    <w:rsid w:val="00AE38C1"/>
    <w:rsid w:val="00AE7344"/>
    <w:rsid w:val="00AF0420"/>
    <w:rsid w:val="00AF556C"/>
    <w:rsid w:val="00B0554F"/>
    <w:rsid w:val="00B0626F"/>
    <w:rsid w:val="00B06AB4"/>
    <w:rsid w:val="00B11C02"/>
    <w:rsid w:val="00B2012A"/>
    <w:rsid w:val="00B202D2"/>
    <w:rsid w:val="00B20FED"/>
    <w:rsid w:val="00B2520B"/>
    <w:rsid w:val="00B3623A"/>
    <w:rsid w:val="00B400FE"/>
    <w:rsid w:val="00B417E6"/>
    <w:rsid w:val="00B51AF1"/>
    <w:rsid w:val="00B56522"/>
    <w:rsid w:val="00B60069"/>
    <w:rsid w:val="00B64033"/>
    <w:rsid w:val="00B64346"/>
    <w:rsid w:val="00B65774"/>
    <w:rsid w:val="00B6792D"/>
    <w:rsid w:val="00B81919"/>
    <w:rsid w:val="00B85C66"/>
    <w:rsid w:val="00B85E0C"/>
    <w:rsid w:val="00BA4FAB"/>
    <w:rsid w:val="00BB0621"/>
    <w:rsid w:val="00BB0B21"/>
    <w:rsid w:val="00BB522E"/>
    <w:rsid w:val="00BB5398"/>
    <w:rsid w:val="00BB738E"/>
    <w:rsid w:val="00BC3C02"/>
    <w:rsid w:val="00BD527C"/>
    <w:rsid w:val="00BD6C7E"/>
    <w:rsid w:val="00BE20DD"/>
    <w:rsid w:val="00BE43DD"/>
    <w:rsid w:val="00BF6110"/>
    <w:rsid w:val="00C07ADD"/>
    <w:rsid w:val="00C101AA"/>
    <w:rsid w:val="00C137CC"/>
    <w:rsid w:val="00C14FCE"/>
    <w:rsid w:val="00C153B6"/>
    <w:rsid w:val="00C20318"/>
    <w:rsid w:val="00C2426F"/>
    <w:rsid w:val="00C25647"/>
    <w:rsid w:val="00C278AD"/>
    <w:rsid w:val="00C317B5"/>
    <w:rsid w:val="00C334ED"/>
    <w:rsid w:val="00C33C3A"/>
    <w:rsid w:val="00C36BFA"/>
    <w:rsid w:val="00C434D7"/>
    <w:rsid w:val="00C51A8A"/>
    <w:rsid w:val="00C56047"/>
    <w:rsid w:val="00C6154B"/>
    <w:rsid w:val="00C758EB"/>
    <w:rsid w:val="00C81076"/>
    <w:rsid w:val="00C93351"/>
    <w:rsid w:val="00CA111E"/>
    <w:rsid w:val="00CA3060"/>
    <w:rsid w:val="00CB302F"/>
    <w:rsid w:val="00CD7B46"/>
    <w:rsid w:val="00CE26CE"/>
    <w:rsid w:val="00CE304E"/>
    <w:rsid w:val="00CE75D1"/>
    <w:rsid w:val="00CF1294"/>
    <w:rsid w:val="00CF36BB"/>
    <w:rsid w:val="00CF3B4E"/>
    <w:rsid w:val="00CF6186"/>
    <w:rsid w:val="00CF72F7"/>
    <w:rsid w:val="00CF7D36"/>
    <w:rsid w:val="00D001D6"/>
    <w:rsid w:val="00D0166A"/>
    <w:rsid w:val="00D10583"/>
    <w:rsid w:val="00D1289A"/>
    <w:rsid w:val="00D148E6"/>
    <w:rsid w:val="00D152EA"/>
    <w:rsid w:val="00D170FF"/>
    <w:rsid w:val="00D208F1"/>
    <w:rsid w:val="00D21B2A"/>
    <w:rsid w:val="00D23FDB"/>
    <w:rsid w:val="00D34039"/>
    <w:rsid w:val="00D3703B"/>
    <w:rsid w:val="00D4052A"/>
    <w:rsid w:val="00D51FB6"/>
    <w:rsid w:val="00D56CF3"/>
    <w:rsid w:val="00D60DD5"/>
    <w:rsid w:val="00D6471F"/>
    <w:rsid w:val="00D6780E"/>
    <w:rsid w:val="00D738C2"/>
    <w:rsid w:val="00D74069"/>
    <w:rsid w:val="00D81C77"/>
    <w:rsid w:val="00D81DE4"/>
    <w:rsid w:val="00D841FE"/>
    <w:rsid w:val="00D84D38"/>
    <w:rsid w:val="00D939E1"/>
    <w:rsid w:val="00D96EEA"/>
    <w:rsid w:val="00DA118B"/>
    <w:rsid w:val="00DA454C"/>
    <w:rsid w:val="00DA77C2"/>
    <w:rsid w:val="00DC5E39"/>
    <w:rsid w:val="00DD04A4"/>
    <w:rsid w:val="00DD7F36"/>
    <w:rsid w:val="00DE016E"/>
    <w:rsid w:val="00DE7CC2"/>
    <w:rsid w:val="00DF18FE"/>
    <w:rsid w:val="00DF29EA"/>
    <w:rsid w:val="00DF537A"/>
    <w:rsid w:val="00DF79A2"/>
    <w:rsid w:val="00E0245A"/>
    <w:rsid w:val="00E03126"/>
    <w:rsid w:val="00E14E30"/>
    <w:rsid w:val="00E16B33"/>
    <w:rsid w:val="00E16F2E"/>
    <w:rsid w:val="00E229DA"/>
    <w:rsid w:val="00E32201"/>
    <w:rsid w:val="00E3521A"/>
    <w:rsid w:val="00E43639"/>
    <w:rsid w:val="00E47A1B"/>
    <w:rsid w:val="00E51F70"/>
    <w:rsid w:val="00E5282E"/>
    <w:rsid w:val="00E52FD2"/>
    <w:rsid w:val="00E60DB7"/>
    <w:rsid w:val="00E637AE"/>
    <w:rsid w:val="00E653A8"/>
    <w:rsid w:val="00E66FDB"/>
    <w:rsid w:val="00E7042A"/>
    <w:rsid w:val="00E71C68"/>
    <w:rsid w:val="00E733A9"/>
    <w:rsid w:val="00E757A5"/>
    <w:rsid w:val="00E8298A"/>
    <w:rsid w:val="00E846BF"/>
    <w:rsid w:val="00E86868"/>
    <w:rsid w:val="00E86EE7"/>
    <w:rsid w:val="00E93D63"/>
    <w:rsid w:val="00E94A18"/>
    <w:rsid w:val="00EA3C12"/>
    <w:rsid w:val="00EB2CBF"/>
    <w:rsid w:val="00EB450D"/>
    <w:rsid w:val="00EB505A"/>
    <w:rsid w:val="00ED0704"/>
    <w:rsid w:val="00ED25BD"/>
    <w:rsid w:val="00EE71F9"/>
    <w:rsid w:val="00EF5BE4"/>
    <w:rsid w:val="00EF7822"/>
    <w:rsid w:val="00F00D60"/>
    <w:rsid w:val="00F10B66"/>
    <w:rsid w:val="00F13478"/>
    <w:rsid w:val="00F1407E"/>
    <w:rsid w:val="00F16AE6"/>
    <w:rsid w:val="00F22C16"/>
    <w:rsid w:val="00F246B0"/>
    <w:rsid w:val="00F35B9A"/>
    <w:rsid w:val="00F4548F"/>
    <w:rsid w:val="00F54E37"/>
    <w:rsid w:val="00F60866"/>
    <w:rsid w:val="00F62BA9"/>
    <w:rsid w:val="00F67D9A"/>
    <w:rsid w:val="00F70AC6"/>
    <w:rsid w:val="00F7253E"/>
    <w:rsid w:val="00F92A62"/>
    <w:rsid w:val="00F95382"/>
    <w:rsid w:val="00F97966"/>
    <w:rsid w:val="00FA4635"/>
    <w:rsid w:val="00FA66C4"/>
    <w:rsid w:val="00FC0AB6"/>
    <w:rsid w:val="00FC3D8F"/>
    <w:rsid w:val="00FC7979"/>
    <w:rsid w:val="00FC79A9"/>
    <w:rsid w:val="00FD1E8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11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locked/>
    <w:rsid w:val="00FC3D8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Titlu2">
    <w:name w:val="heading 2"/>
    <w:basedOn w:val="Normal"/>
    <w:next w:val="Normal"/>
    <w:link w:val="Titlu2Caracter"/>
    <w:semiHidden/>
    <w:unhideWhenUsed/>
    <w:qFormat/>
    <w:locked/>
    <w:rsid w:val="004348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locked/>
    <w:rsid w:val="003B52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locked/>
    <w:rsid w:val="00517CF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locked/>
    <w:rsid w:val="00715E6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semiHidden/>
    <w:unhideWhenUsed/>
    <w:qFormat/>
    <w:locked/>
    <w:rsid w:val="00600D8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lu8">
    <w:name w:val="heading 8"/>
    <w:basedOn w:val="Normal"/>
    <w:next w:val="Normal"/>
    <w:link w:val="Titlu8Caracter"/>
    <w:unhideWhenUsed/>
    <w:qFormat/>
    <w:locked/>
    <w:rsid w:val="00E0245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qFormat/>
    <w:rsid w:val="00E7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qFormat/>
    <w:locked/>
    <w:rsid w:val="00E757A5"/>
    <w:rPr>
      <w:rFonts w:ascii="Calibri" w:hAnsi="Calibri" w:cs="Times New Roman"/>
    </w:rPr>
  </w:style>
  <w:style w:type="paragraph" w:styleId="Corptext3">
    <w:name w:val="Body Text 3"/>
    <w:basedOn w:val="Normal"/>
    <w:link w:val="Corptext3Caracter"/>
    <w:uiPriority w:val="99"/>
    <w:semiHidden/>
    <w:rsid w:val="00E757A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8"/>
      <w:lang w:val="fr-FR" w:eastAsia="ro-RO"/>
    </w:rPr>
  </w:style>
  <w:style w:type="character" w:customStyle="1" w:styleId="Corptext3Caracter">
    <w:name w:val="Corp text 3 Caracter"/>
    <w:link w:val="Corptext3"/>
    <w:uiPriority w:val="99"/>
    <w:semiHidden/>
    <w:locked/>
    <w:rsid w:val="00E757A5"/>
    <w:rPr>
      <w:rFonts w:ascii="Times New Roman" w:hAnsi="Times New Roman" w:cs="Times New Roman"/>
      <w:sz w:val="28"/>
      <w:szCs w:val="28"/>
      <w:lang w:val="fr-FR" w:eastAsia="ro-RO"/>
    </w:rPr>
  </w:style>
  <w:style w:type="character" w:customStyle="1" w:styleId="tli1">
    <w:name w:val="tli1"/>
    <w:uiPriority w:val="99"/>
    <w:rsid w:val="00E757A5"/>
    <w:rPr>
      <w:rFonts w:cs="Times New Roman"/>
    </w:rPr>
  </w:style>
  <w:style w:type="character" w:customStyle="1" w:styleId="tpa1">
    <w:name w:val="tpa1"/>
    <w:qFormat/>
    <w:rsid w:val="00E757A5"/>
    <w:rPr>
      <w:rFonts w:cs="Times New Roman"/>
    </w:rPr>
  </w:style>
  <w:style w:type="character" w:customStyle="1" w:styleId="ax1">
    <w:name w:val="ax1"/>
    <w:rsid w:val="00E757A5"/>
    <w:rPr>
      <w:b/>
      <w:sz w:val="26"/>
    </w:rPr>
  </w:style>
  <w:style w:type="character" w:customStyle="1" w:styleId="Titlu1Caracter">
    <w:name w:val="Titlu 1 Caracter"/>
    <w:link w:val="Titlu1"/>
    <w:rsid w:val="00FC3D8F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Titlu8Caracter">
    <w:name w:val="Titlu 8 Caracter"/>
    <w:link w:val="Titlu8"/>
    <w:rsid w:val="00E0245A"/>
    <w:rPr>
      <w:rFonts w:ascii="Calibri" w:eastAsia="Times New Roman" w:hAnsi="Calibri" w:cs="Times New Roman"/>
      <w:i/>
      <w:iCs/>
      <w:sz w:val="24"/>
      <w:szCs w:val="24"/>
    </w:rPr>
  </w:style>
  <w:style w:type="paragraph" w:styleId="Corptext2">
    <w:name w:val="Body Text 2"/>
    <w:basedOn w:val="Normal"/>
    <w:link w:val="Corptext2Caracter"/>
    <w:unhideWhenUsed/>
    <w:rsid w:val="00BB0621"/>
    <w:pPr>
      <w:spacing w:after="120" w:line="480" w:lineRule="auto"/>
    </w:pPr>
    <w:rPr>
      <w:rFonts w:ascii="Times New Roman" w:eastAsia="Times New Roman" w:hAnsi="Times New Roman"/>
      <w:color w:val="000000"/>
      <w:kern w:val="28"/>
      <w:sz w:val="20"/>
      <w:szCs w:val="20"/>
      <w:lang w:val="ro-RO" w:eastAsia="ro-RO"/>
    </w:rPr>
  </w:style>
  <w:style w:type="character" w:customStyle="1" w:styleId="Corptext2Caracter">
    <w:name w:val="Corp text 2 Caracter"/>
    <w:link w:val="Corptext2"/>
    <w:rsid w:val="00BB0621"/>
    <w:rPr>
      <w:rFonts w:ascii="Times New Roman" w:eastAsia="Times New Roman" w:hAnsi="Times New Roman"/>
      <w:color w:val="000000"/>
      <w:kern w:val="28"/>
      <w:lang w:val="ro-RO" w:eastAsia="ro-RO"/>
    </w:rPr>
  </w:style>
  <w:style w:type="character" w:customStyle="1" w:styleId="Titlu4Caracter">
    <w:name w:val="Titlu 4 Caracter"/>
    <w:link w:val="Titlu4"/>
    <w:semiHidden/>
    <w:rsid w:val="0051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56522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46439"/>
    <w:pPr>
      <w:spacing w:after="120"/>
      <w:ind w:left="283"/>
    </w:pPr>
  </w:style>
  <w:style w:type="character" w:customStyle="1" w:styleId="IndentcorptextCaracter">
    <w:name w:val="Indent corp text Caracter"/>
    <w:link w:val="Indentcorptext"/>
    <w:uiPriority w:val="99"/>
    <w:semiHidden/>
    <w:rsid w:val="00A46439"/>
    <w:rPr>
      <w:sz w:val="22"/>
      <w:szCs w:val="22"/>
    </w:rPr>
  </w:style>
  <w:style w:type="paragraph" w:styleId="Titlu">
    <w:name w:val="Title"/>
    <w:basedOn w:val="Normal"/>
    <w:link w:val="TitluCaracter"/>
    <w:qFormat/>
    <w:locked/>
    <w:rsid w:val="00B64033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link w:val="Titlu"/>
    <w:rsid w:val="00B64033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2Caracter">
    <w:name w:val="Titlu 2 Caracter"/>
    <w:link w:val="Titlu2"/>
    <w:semiHidden/>
    <w:rsid w:val="004348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4348A6"/>
    <w:rPr>
      <w:strike w:val="0"/>
      <w:dstrike w:val="0"/>
      <w:color w:val="26282A"/>
      <w:u w:val="none"/>
      <w:effect w:val="none"/>
    </w:rPr>
  </w:style>
  <w:style w:type="paragraph" w:customStyle="1" w:styleId="jedbp1">
    <w:name w:val="je_dbp1"/>
    <w:basedOn w:val="Normal"/>
    <w:rsid w:val="00434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e691">
    <w:name w:val="u_e691"/>
    <w:basedOn w:val="Normal"/>
    <w:rsid w:val="00434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4348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superioaramachetei-zCaracter">
    <w:name w:val="Partea superioară a machetei-z Caracter"/>
    <w:link w:val="Parteasuperioaramachetei-z"/>
    <w:uiPriority w:val="99"/>
    <w:semiHidden/>
    <w:rsid w:val="004348A6"/>
    <w:rPr>
      <w:rFonts w:ascii="Arial" w:eastAsia="Times New Roman" w:hAnsi="Arial" w:cs="Arial"/>
      <w:vanish/>
      <w:sz w:val="16"/>
      <w:szCs w:val="16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4348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inferioaramachetei-zCaracter">
    <w:name w:val="Partea inferioară a machetei-z Caracter"/>
    <w:link w:val="Parteainferioaramachetei-z"/>
    <w:uiPriority w:val="99"/>
    <w:semiHidden/>
    <w:rsid w:val="004348A6"/>
    <w:rPr>
      <w:rFonts w:ascii="Arial" w:eastAsia="Times New Roman" w:hAnsi="Arial" w:cs="Arial"/>
      <w:vanish/>
      <w:sz w:val="16"/>
      <w:szCs w:val="16"/>
    </w:rPr>
  </w:style>
  <w:style w:type="character" w:customStyle="1" w:styleId="fr">
    <w:name w:val="f_r"/>
    <w:rsid w:val="004348A6"/>
  </w:style>
  <w:style w:type="character" w:customStyle="1" w:styleId="Titlu7Caracter">
    <w:name w:val="Titlu 7 Caracter"/>
    <w:link w:val="Titlu7"/>
    <w:semiHidden/>
    <w:rsid w:val="00600D8C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acter"/>
    <w:uiPriority w:val="99"/>
    <w:unhideWhenUsed/>
    <w:rsid w:val="00806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uiPriority w:val="99"/>
    <w:locked/>
    <w:rsid w:val="00025A1C"/>
    <w:rPr>
      <w:rFonts w:ascii="Times New Roman" w:eastAsia="Times New Roman" w:hAnsi="Times New Roman"/>
      <w:sz w:val="24"/>
      <w:szCs w:val="24"/>
    </w:rPr>
  </w:style>
  <w:style w:type="character" w:customStyle="1" w:styleId="Titlu5Caracter">
    <w:name w:val="Titlu 5 Caracter"/>
    <w:link w:val="Titlu5"/>
    <w:semiHidden/>
    <w:rsid w:val="00715E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text">
    <w:name w:val="Body Text"/>
    <w:basedOn w:val="Normal"/>
    <w:link w:val="CorptextCaracter"/>
    <w:semiHidden/>
    <w:unhideWhenUsed/>
    <w:rsid w:val="00715E69"/>
    <w:pPr>
      <w:spacing w:after="12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ro-RO" w:eastAsia="ro-RO"/>
    </w:rPr>
  </w:style>
  <w:style w:type="character" w:customStyle="1" w:styleId="CorptextCaracter">
    <w:name w:val="Corp text Caracter"/>
    <w:link w:val="Corptext"/>
    <w:semiHidden/>
    <w:rsid w:val="00715E69"/>
    <w:rPr>
      <w:rFonts w:ascii="Times New Roman" w:eastAsia="Times New Roman" w:hAnsi="Times New Roman"/>
      <w:color w:val="000000"/>
      <w:kern w:val="28"/>
      <w:lang w:val="ro-RO" w:eastAsia="ro-RO"/>
    </w:rPr>
  </w:style>
  <w:style w:type="character" w:customStyle="1" w:styleId="def1">
    <w:name w:val="def1"/>
    <w:rsid w:val="00E8298A"/>
    <w:rPr>
      <w:color w:val="000000"/>
    </w:rPr>
  </w:style>
  <w:style w:type="character" w:customStyle="1" w:styleId="tonic-accent1">
    <w:name w:val="tonic-accent1"/>
    <w:rsid w:val="00E8298A"/>
    <w:rPr>
      <w:u w:val="single"/>
    </w:rPr>
  </w:style>
  <w:style w:type="paragraph" w:customStyle="1" w:styleId="voffset3">
    <w:name w:val="voffset3"/>
    <w:basedOn w:val="Normal"/>
    <w:rsid w:val="00206E0F"/>
    <w:pPr>
      <w:spacing w:before="225" w:after="15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centuat">
    <w:name w:val="Emphasis"/>
    <w:qFormat/>
    <w:locked/>
    <w:rsid w:val="00206E0F"/>
    <w:rPr>
      <w:i/>
      <w:iCs/>
    </w:rPr>
  </w:style>
  <w:style w:type="character" w:customStyle="1" w:styleId="spaced1">
    <w:name w:val="spaced1"/>
    <w:rsid w:val="00206E0F"/>
    <w:rPr>
      <w:spacing w:val="45"/>
    </w:rPr>
  </w:style>
  <w:style w:type="paragraph" w:styleId="Subsol">
    <w:name w:val="footer"/>
    <w:basedOn w:val="Normal"/>
    <w:link w:val="SubsolCaracter"/>
    <w:uiPriority w:val="99"/>
    <w:unhideWhenUsed/>
    <w:rsid w:val="00E93D6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E93D63"/>
    <w:rPr>
      <w:sz w:val="22"/>
      <w:szCs w:val="22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"/>
    <w:basedOn w:val="Normal"/>
    <w:link w:val="ListparagrafCaracter"/>
    <w:uiPriority w:val="34"/>
    <w:qFormat/>
    <w:rsid w:val="00D81DE4"/>
    <w:pPr>
      <w:ind w:left="720"/>
    </w:p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34"/>
    <w:qFormat/>
    <w:locked/>
    <w:rsid w:val="00D81DE4"/>
    <w:rPr>
      <w:sz w:val="22"/>
      <w:szCs w:val="22"/>
    </w:rPr>
  </w:style>
  <w:style w:type="paragraph" w:customStyle="1" w:styleId="Textbody">
    <w:name w:val="Text body"/>
    <w:basedOn w:val="Normal"/>
    <w:uiPriority w:val="99"/>
    <w:rsid w:val="009439C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8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784B27"/>
    <w:rPr>
      <w:rFonts w:ascii="Tahoma" w:hAnsi="Tahoma" w:cs="Tahoma"/>
      <w:sz w:val="16"/>
      <w:szCs w:val="16"/>
    </w:rPr>
  </w:style>
  <w:style w:type="paragraph" w:customStyle="1" w:styleId="Para">
    <w:name w:val="Para"/>
    <w:rsid w:val="005F1EF3"/>
    <w:pPr>
      <w:suppressAutoHyphens/>
      <w:spacing w:line="360" w:lineRule="auto"/>
      <w:ind w:firstLine="709"/>
      <w:jc w:val="both"/>
    </w:pPr>
    <w:rPr>
      <w:rFonts w:ascii="TimesRomanR" w:eastAsia="Times New Roman" w:hAnsi="TimesRomanR" w:cs="TimesRomanR"/>
      <w:sz w:val="24"/>
    </w:rPr>
  </w:style>
  <w:style w:type="character" w:customStyle="1" w:styleId="Titlu3Caracter">
    <w:name w:val="Titlu 3 Caracter"/>
    <w:link w:val="Titlu3"/>
    <w:semiHidden/>
    <w:rsid w:val="003B5293"/>
    <w:rPr>
      <w:rFonts w:ascii="Cambria" w:eastAsia="Times New Roman" w:hAnsi="Cambria" w:cs="Times New Roman"/>
      <w:b/>
      <w:bCs/>
      <w:sz w:val="26"/>
      <w:szCs w:val="26"/>
    </w:rPr>
  </w:style>
  <w:style w:type="character" w:styleId="Robust">
    <w:name w:val="Strong"/>
    <w:uiPriority w:val="22"/>
    <w:qFormat/>
    <w:locked/>
    <w:rsid w:val="003B52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82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08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2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1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9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8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70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30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94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9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04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  <w:divsChild>
                                    <w:div w:id="16798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5E5E5"/>
                                        <w:right w:val="none" w:sz="0" w:space="0" w:color="auto"/>
                                      </w:divBdr>
                                    </w:div>
                                    <w:div w:id="9761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5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732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  <w:divsChild>
                                    <w:div w:id="15377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5E5E5"/>
                                        <w:right w:val="none" w:sz="0" w:space="0" w:color="auto"/>
                                      </w:divBdr>
                                    </w:div>
                                    <w:div w:id="36244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6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27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6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4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6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6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116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177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3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3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13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@apmct.anpm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mct.anp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E324-103A-4B1C-BF12-69511FB1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Zeca</dc:creator>
  <cp:lastModifiedBy>Otilia Ispas</cp:lastModifiedBy>
  <cp:revision>424</cp:revision>
  <cp:lastPrinted>2020-04-28T06:26:00Z</cp:lastPrinted>
  <dcterms:created xsi:type="dcterms:W3CDTF">2019-01-23T14:20:00Z</dcterms:created>
  <dcterms:modified xsi:type="dcterms:W3CDTF">2020-04-28T10:04:00Z</dcterms:modified>
</cp:coreProperties>
</file>